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3" w:rsidRPr="00D06DF3" w:rsidRDefault="00D06DF3" w:rsidP="00EF09AB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</w:p>
    <w:p w:rsidR="00427292" w:rsidRDefault="00EB296E" w:rsidP="00EF09AB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DA70B7">
        <w:rPr>
          <w:rFonts w:ascii="仿宋_GB2312" w:eastAsia="仿宋_GB2312" w:hAnsi="华文中宋" w:hint="eastAsia"/>
          <w:b/>
          <w:sz w:val="36"/>
        </w:rPr>
        <w:t>8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FE2B4F">
        <w:rPr>
          <w:rFonts w:ascii="仿宋_GB2312" w:eastAsia="仿宋_GB2312" w:hAnsi="华文中宋" w:hint="eastAsia"/>
          <w:b/>
          <w:sz w:val="36"/>
        </w:rPr>
        <w:t>中秋</w:t>
      </w:r>
      <w:r w:rsidR="0081764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p w:rsidR="00427292" w:rsidRPr="001B4611" w:rsidRDefault="00427292" w:rsidP="00427292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00678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900678" w:rsidP="00FE2B4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</w:t>
            </w:r>
            <w:r w:rsidR="00FE2B4F">
              <w:rPr>
                <w:rFonts w:ascii="仿宋_GB2312"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FE2B4F"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7A2DF8" w:rsidP="00EF09A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齐建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7A2DF8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</w:t>
            </w:r>
            <w:r w:rsidR="0022245F">
              <w:rPr>
                <w:rFonts w:ascii="仿宋_GB2312" w:eastAsia="仿宋_GB2312" w:hint="eastAsia"/>
                <w:sz w:val="28"/>
                <w:szCs w:val="28"/>
              </w:rPr>
              <w:t>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Pr="00F96963" w:rsidRDefault="0090067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</w:t>
            </w:r>
            <w:r w:rsidR="007A2DF8">
              <w:rPr>
                <w:rFonts w:ascii="仿宋_GB2312" w:eastAsia="仿宋_GB2312" w:hint="eastAsia"/>
                <w:sz w:val="28"/>
                <w:szCs w:val="28"/>
              </w:rPr>
              <w:t>41</w:t>
            </w:r>
          </w:p>
          <w:p w:rsidR="00900678" w:rsidRPr="00F96963" w:rsidRDefault="00900678" w:rsidP="007A2DF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A2DF8">
              <w:rPr>
                <w:rFonts w:ascii="仿宋_GB2312" w:eastAsia="仿宋_GB2312" w:hint="eastAsia"/>
                <w:sz w:val="28"/>
                <w:szCs w:val="28"/>
              </w:rPr>
              <w:t>87931569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678" w:rsidRDefault="00FE2B4F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柴晓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678" w:rsidRPr="00F96963" w:rsidRDefault="0090067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79</w:t>
            </w:r>
            <w:r>
              <w:rPr>
                <w:rFonts w:ascii="仿宋_GB2312" w:eastAsia="仿宋_GB2312" w:hint="eastAsia"/>
                <w:sz w:val="28"/>
                <w:szCs w:val="28"/>
              </w:rPr>
              <w:t>71301</w:t>
            </w:r>
          </w:p>
          <w:p w:rsidR="00900678" w:rsidRDefault="00900678" w:rsidP="000C493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085D6F">
              <w:rPr>
                <w:rFonts w:ascii="仿宋_GB2312" w:eastAsia="仿宋_GB2312" w:hint="eastAsia"/>
                <w:sz w:val="28"/>
                <w:szCs w:val="28"/>
              </w:rPr>
              <w:t>13919</w:t>
            </w:r>
            <w:r w:rsidR="000C4936">
              <w:rPr>
                <w:rFonts w:ascii="仿宋_GB2312" w:eastAsia="仿宋_GB2312" w:hint="eastAsia"/>
                <w:sz w:val="28"/>
                <w:szCs w:val="28"/>
              </w:rPr>
              <w:t>46965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0678" w:rsidRDefault="00900678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78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7A2DF8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FE2B4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9.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EF09A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齐建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37166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Pr="00F96963" w:rsidRDefault="007A2DF8" w:rsidP="0037166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41</w:t>
            </w:r>
          </w:p>
          <w:p w:rsidR="007A2DF8" w:rsidRPr="00F96963" w:rsidRDefault="007A2DF8" w:rsidP="0037166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7931569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DF8" w:rsidRDefault="007A2DF8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柴晓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DF8" w:rsidRPr="00F96963" w:rsidRDefault="007A2DF8" w:rsidP="000C4936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7A2DF8" w:rsidRDefault="007A2DF8" w:rsidP="000C493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91946965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A2DF8" w:rsidRDefault="007A2DF8" w:rsidP="00354E6C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DF8" w:rsidRDefault="007A2DF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7A2DF8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FE2B4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9.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EF09A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齐建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37166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院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Pr="00F96963" w:rsidRDefault="007A2DF8" w:rsidP="0037166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41</w:t>
            </w:r>
          </w:p>
          <w:p w:rsidR="007A2DF8" w:rsidRPr="00F96963" w:rsidRDefault="007A2DF8" w:rsidP="0037166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7931569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DF8" w:rsidRDefault="007A2DF8" w:rsidP="00634D17">
            <w:pPr>
              <w:widowControl/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孙娟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DF8" w:rsidRPr="00F96963" w:rsidRDefault="007A2DF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7A2DF8" w:rsidRDefault="007A2DF8" w:rsidP="000C493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89310918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F8" w:rsidRDefault="007A2DF8" w:rsidP="00DC35E2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F8" w:rsidRDefault="007A2DF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</w:tbl>
    <w:p w:rsidR="00427292" w:rsidRPr="003E7EE3" w:rsidRDefault="001B4611" w:rsidP="003E7EE3">
      <w:pPr>
        <w:spacing w:line="400" w:lineRule="exact"/>
        <w:rPr>
          <w:rFonts w:ascii="仿宋_GB2312" w:eastAsia="仿宋_GB2312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</w:t>
      </w:r>
      <w:r w:rsidR="00211F01" w:rsidRPr="003E7EE3">
        <w:rPr>
          <w:rFonts w:ascii="仿宋_GB2312" w:eastAsia="仿宋_GB2312" w:hint="eastAsia"/>
          <w:sz w:val="28"/>
          <w:szCs w:val="28"/>
        </w:rPr>
        <w:t>1、按时到岗，认真负责，如发现异常问题及时向总值班汇报，做好值班记录。</w:t>
      </w:r>
    </w:p>
    <w:p w:rsidR="00211F01" w:rsidRPr="003E7EE3" w:rsidRDefault="003E7EE3" w:rsidP="003E7EE3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211F01"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D06DF3" w:rsidRPr="00211F01" w:rsidRDefault="00D06DF3" w:rsidP="00EF09AB">
      <w:pPr>
        <w:spacing w:beforeLines="100" w:line="480" w:lineRule="exact"/>
        <w:rPr>
          <w:rFonts w:ascii="仿宋_GB2312" w:eastAsia="仿宋_GB2312"/>
          <w:sz w:val="28"/>
          <w:szCs w:val="28"/>
        </w:rPr>
      </w:pPr>
    </w:p>
    <w:p w:rsidR="0013713B" w:rsidRPr="002D7B38" w:rsidRDefault="00427292" w:rsidP="00CF5F45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</w:t>
      </w:r>
      <w:r w:rsidR="00211F01">
        <w:rPr>
          <w:rFonts w:ascii="仿宋_GB2312" w:eastAsia="仿宋_GB2312" w:hint="eastAsia"/>
          <w:sz w:val="28"/>
          <w:szCs w:val="28"/>
        </w:rPr>
        <w:t>2018</w:t>
      </w:r>
      <w:r>
        <w:rPr>
          <w:rFonts w:ascii="仿宋_GB2312" w:eastAsia="仿宋_GB2312" w:hint="eastAsia"/>
          <w:sz w:val="28"/>
          <w:szCs w:val="28"/>
        </w:rPr>
        <w:t>年</w:t>
      </w:r>
      <w:r w:rsidR="004F4722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月</w:t>
      </w:r>
      <w:r w:rsidR="004F4722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DA70B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E3" w:rsidRDefault="007132E3" w:rsidP="004F3715">
      <w:r>
        <w:separator/>
      </w:r>
    </w:p>
  </w:endnote>
  <w:endnote w:type="continuationSeparator" w:id="1">
    <w:p w:rsidR="007132E3" w:rsidRDefault="007132E3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E3" w:rsidRDefault="007132E3" w:rsidP="004F3715">
      <w:r>
        <w:separator/>
      </w:r>
    </w:p>
  </w:footnote>
  <w:footnote w:type="continuationSeparator" w:id="1">
    <w:p w:rsidR="007132E3" w:rsidRDefault="007132E3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292"/>
    <w:rsid w:val="0001423B"/>
    <w:rsid w:val="00085D6F"/>
    <w:rsid w:val="000C4936"/>
    <w:rsid w:val="000D665A"/>
    <w:rsid w:val="000E5BCB"/>
    <w:rsid w:val="000E76CE"/>
    <w:rsid w:val="000F311F"/>
    <w:rsid w:val="00101A30"/>
    <w:rsid w:val="00122B5D"/>
    <w:rsid w:val="0013713B"/>
    <w:rsid w:val="001867B9"/>
    <w:rsid w:val="001B4611"/>
    <w:rsid w:val="001B6884"/>
    <w:rsid w:val="001D1EB5"/>
    <w:rsid w:val="00207AF7"/>
    <w:rsid w:val="00211F01"/>
    <w:rsid w:val="00212A1F"/>
    <w:rsid w:val="00217E1D"/>
    <w:rsid w:val="0022245F"/>
    <w:rsid w:val="00260ED1"/>
    <w:rsid w:val="002864D3"/>
    <w:rsid w:val="00293B12"/>
    <w:rsid w:val="002955DD"/>
    <w:rsid w:val="0029716E"/>
    <w:rsid w:val="002D7B38"/>
    <w:rsid w:val="00300419"/>
    <w:rsid w:val="00330C92"/>
    <w:rsid w:val="00354E6C"/>
    <w:rsid w:val="00367490"/>
    <w:rsid w:val="003A21B8"/>
    <w:rsid w:val="003A45B2"/>
    <w:rsid w:val="003B650C"/>
    <w:rsid w:val="003C6B59"/>
    <w:rsid w:val="003D27E2"/>
    <w:rsid w:val="003D2892"/>
    <w:rsid w:val="003E7EE3"/>
    <w:rsid w:val="00427292"/>
    <w:rsid w:val="00454376"/>
    <w:rsid w:val="00457139"/>
    <w:rsid w:val="004718F9"/>
    <w:rsid w:val="004F3715"/>
    <w:rsid w:val="004F4722"/>
    <w:rsid w:val="00542B44"/>
    <w:rsid w:val="005463E5"/>
    <w:rsid w:val="00564034"/>
    <w:rsid w:val="005B18A1"/>
    <w:rsid w:val="005C49AA"/>
    <w:rsid w:val="005D6FBB"/>
    <w:rsid w:val="005F1398"/>
    <w:rsid w:val="00634D17"/>
    <w:rsid w:val="0066423C"/>
    <w:rsid w:val="006A4033"/>
    <w:rsid w:val="006B4B3B"/>
    <w:rsid w:val="007132E3"/>
    <w:rsid w:val="0073379A"/>
    <w:rsid w:val="007A2DF8"/>
    <w:rsid w:val="007B463B"/>
    <w:rsid w:val="007C51D6"/>
    <w:rsid w:val="007E5761"/>
    <w:rsid w:val="00817646"/>
    <w:rsid w:val="00882A3E"/>
    <w:rsid w:val="008C365F"/>
    <w:rsid w:val="00900678"/>
    <w:rsid w:val="0090638A"/>
    <w:rsid w:val="009958AA"/>
    <w:rsid w:val="009D5A61"/>
    <w:rsid w:val="00A1729C"/>
    <w:rsid w:val="00A9185C"/>
    <w:rsid w:val="00AA0CF1"/>
    <w:rsid w:val="00AB788C"/>
    <w:rsid w:val="00AC0F27"/>
    <w:rsid w:val="00AF332D"/>
    <w:rsid w:val="00AF5126"/>
    <w:rsid w:val="00B75F53"/>
    <w:rsid w:val="00BE4826"/>
    <w:rsid w:val="00BE54F1"/>
    <w:rsid w:val="00BF0622"/>
    <w:rsid w:val="00C319AA"/>
    <w:rsid w:val="00C33CC4"/>
    <w:rsid w:val="00C575F1"/>
    <w:rsid w:val="00C67D69"/>
    <w:rsid w:val="00CA3FE1"/>
    <w:rsid w:val="00CB2908"/>
    <w:rsid w:val="00CF5F45"/>
    <w:rsid w:val="00D06DF3"/>
    <w:rsid w:val="00D1614F"/>
    <w:rsid w:val="00DA70B7"/>
    <w:rsid w:val="00E033A4"/>
    <w:rsid w:val="00E230D0"/>
    <w:rsid w:val="00E3021A"/>
    <w:rsid w:val="00EA3250"/>
    <w:rsid w:val="00EB296E"/>
    <w:rsid w:val="00EF09AB"/>
    <w:rsid w:val="00F01AC1"/>
    <w:rsid w:val="00F661D8"/>
    <w:rsid w:val="00F77195"/>
    <w:rsid w:val="00F96963"/>
    <w:rsid w:val="00FC5D88"/>
    <w:rsid w:val="00FE2B4F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4E62-8F25-4931-B232-5FF7288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Company>Sky123.Org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6</cp:revision>
  <dcterms:created xsi:type="dcterms:W3CDTF">2018-09-17T01:20:00Z</dcterms:created>
  <dcterms:modified xsi:type="dcterms:W3CDTF">2018-09-18T01:29:00Z</dcterms:modified>
</cp:coreProperties>
</file>